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11E412EA" w:rsidR="00D04E47" w:rsidRPr="00092EB0" w:rsidRDefault="00327BCE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04E47"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 </w:t>
      </w:r>
    </w:p>
    <w:p w14:paraId="171A4465" w14:textId="4B9FF2CA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 xml:space="preserve">: </w:t>
      </w:r>
      <w:r w:rsidR="0005053E">
        <w:rPr>
          <w:rFonts w:ascii="Times New Roman" w:hAnsi="Times New Roman" w:cs="Times New Roman"/>
          <w:sz w:val="24"/>
          <w:szCs w:val="24"/>
        </w:rPr>
        <w:t>20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77F1564D" w14:textId="5CCAAD85" w:rsidR="00770563" w:rsidRDefault="004563A4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9932B0">
        <w:rPr>
          <w:rFonts w:ascii="Times New Roman" w:hAnsi="Times New Roman" w:cs="Times New Roman"/>
          <w:b/>
          <w:sz w:val="24"/>
          <w:szCs w:val="24"/>
        </w:rPr>
        <w:t>8</w:t>
      </w:r>
      <w:r w:rsidR="0005053E">
        <w:rPr>
          <w:rFonts w:ascii="Times New Roman" w:hAnsi="Times New Roman" w:cs="Times New Roman"/>
          <w:b/>
          <w:sz w:val="24"/>
          <w:szCs w:val="24"/>
        </w:rPr>
        <w:t>7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53E" w:rsidRPr="0005053E">
        <w:rPr>
          <w:rFonts w:ascii="Times New Roman" w:hAnsi="Times New Roman" w:cs="Times New Roman"/>
          <w:b/>
          <w:sz w:val="24"/>
          <w:szCs w:val="24"/>
        </w:rPr>
        <w:t xml:space="preserve">Систематизация изученного по теме </w:t>
      </w:r>
      <w:r w:rsidR="0005053E">
        <w:rPr>
          <w:rFonts w:ascii="Times New Roman" w:hAnsi="Times New Roman" w:cs="Times New Roman"/>
          <w:b/>
          <w:sz w:val="24"/>
          <w:szCs w:val="24"/>
        </w:rPr>
        <w:t>«</w:t>
      </w:r>
      <w:r w:rsidR="0005053E" w:rsidRPr="0005053E">
        <w:rPr>
          <w:rFonts w:ascii="Times New Roman" w:hAnsi="Times New Roman" w:cs="Times New Roman"/>
          <w:b/>
          <w:sz w:val="24"/>
          <w:szCs w:val="24"/>
        </w:rPr>
        <w:t>Группы односоставных предложений</w:t>
      </w:r>
      <w:r w:rsidR="0005053E">
        <w:rPr>
          <w:rFonts w:ascii="Times New Roman" w:hAnsi="Times New Roman" w:cs="Times New Roman"/>
          <w:b/>
          <w:sz w:val="24"/>
          <w:szCs w:val="24"/>
        </w:rPr>
        <w:t>».</w:t>
      </w:r>
    </w:p>
    <w:p w14:paraId="3FEB4EA2" w14:textId="4DA9A4A3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05053E">
        <w:rPr>
          <w:rFonts w:ascii="Times New Roman" w:hAnsi="Times New Roman" w:cs="Times New Roman"/>
          <w:b/>
          <w:sz w:val="24"/>
          <w:szCs w:val="24"/>
        </w:rPr>
        <w:t>з</w:t>
      </w:r>
      <w:r w:rsidR="0005053E" w:rsidRPr="0005053E">
        <w:rPr>
          <w:rFonts w:ascii="Times New Roman" w:hAnsi="Times New Roman" w:cs="Times New Roman"/>
          <w:b/>
          <w:sz w:val="24"/>
          <w:szCs w:val="24"/>
        </w:rPr>
        <w:t>акрепить полученные знания об односоставных предложениях</w:t>
      </w:r>
      <w:r w:rsidR="0005053E">
        <w:rPr>
          <w:rFonts w:ascii="Times New Roman" w:hAnsi="Times New Roman" w:cs="Times New Roman"/>
          <w:b/>
          <w:sz w:val="24"/>
          <w:szCs w:val="24"/>
        </w:rPr>
        <w:t>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323DAF2A" w:rsidR="00CB3BCE" w:rsidRDefault="0005053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ое</w:t>
      </w:r>
      <w:r w:rsidR="00327B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1C48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</w:p>
    <w:p w14:paraId="15C1BDDA" w14:textId="1EB8CEB0" w:rsidR="002C002D" w:rsidRDefault="002C002D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32DE0B0F" w14:textId="0C9BF8F4" w:rsidR="0005053E" w:rsidRDefault="0005053E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053E">
        <w:rPr>
          <w:rFonts w:ascii="Times New Roman" w:hAnsi="Times New Roman" w:cs="Times New Roman"/>
          <w:b/>
          <w:color w:val="FF0000"/>
          <w:sz w:val="24"/>
          <w:szCs w:val="24"/>
        </w:rPr>
        <w:t>Группы односоставных предложений</w:t>
      </w:r>
    </w:p>
    <w:p w14:paraId="118C9120" w14:textId="77777777" w:rsidR="00DB2249" w:rsidRPr="00DB2249" w:rsidRDefault="00DB2249" w:rsidP="00DB22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уализация знаний</w:t>
      </w:r>
    </w:p>
    <w:p w14:paraId="062A7053" w14:textId="77777777" w:rsid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8A82F19" w14:textId="197705E9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Я вам подготовила </w:t>
      </w: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«тонкие вопросы»</w:t>
      </w: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по теме «Односоставные предложения». Вы должны отвечать только «да» или  «нет»</w:t>
      </w:r>
    </w:p>
    <w:p w14:paraId="4723ADF2" w14:textId="77777777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     Определенно-личные предложения ─ это односоставные предложения?</w:t>
      </w:r>
    </w:p>
    <w:p w14:paraId="3ED4EAEA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 (Да)</w:t>
      </w:r>
    </w:p>
    <w:p w14:paraId="0944F039" w14:textId="77777777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Определенно-личные предложения с одним главным членом сказуемым?</w:t>
      </w:r>
    </w:p>
    <w:p w14:paraId="34C06CAF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 (Да)</w:t>
      </w:r>
    </w:p>
    <w:p w14:paraId="55165555" w14:textId="77777777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 Можно ли в неопределенно-личном предложении восстановить подлежащее?</w:t>
      </w:r>
    </w:p>
    <w:p w14:paraId="54D47CF6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 (Да)</w:t>
      </w:r>
    </w:p>
    <w:p w14:paraId="76CAD676" w14:textId="77777777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 Могут ли быть в неопределенно-личном предложении подлежащими </w:t>
      </w:r>
    </w:p>
    <w:p w14:paraId="5E9258B0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 местоимения 1,2 лица?</w:t>
      </w:r>
    </w:p>
    <w:p w14:paraId="2F614077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 (Нет)</w:t>
      </w:r>
    </w:p>
    <w:p w14:paraId="40F2D79E" w14:textId="77777777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 Изменяются ли безличные глаголы по лицам и числам?</w:t>
      </w:r>
    </w:p>
    <w:p w14:paraId="3F469FB1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 (Нет)</w:t>
      </w:r>
    </w:p>
    <w:p w14:paraId="1369143B" w14:textId="77777777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6. Можно ли восстановить подлежащее в безличном предложении?</w:t>
      </w:r>
    </w:p>
    <w:p w14:paraId="4139E77C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 (Нет)</w:t>
      </w:r>
    </w:p>
    <w:p w14:paraId="657267E5" w14:textId="77777777" w:rsidR="00DB2249" w:rsidRPr="00DB2249" w:rsidRDefault="00DB2249" w:rsidP="00DB2249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. Может ли назывное предложение быть распространенным?</w:t>
      </w:r>
    </w:p>
    <w:p w14:paraId="7108B2F3" w14:textId="77777777" w:rsidR="00DB2249" w:rsidRPr="00DB2249" w:rsidRDefault="00DB2249" w:rsidP="00DB2249">
      <w:pPr>
        <w:pStyle w:val="a3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DB22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 (Да)</w:t>
      </w:r>
    </w:p>
    <w:p w14:paraId="60B6712A" w14:textId="2D534684" w:rsidR="000D2A7F" w:rsidRDefault="00B560A7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3FBE98C" wp14:editId="1BDDE960">
            <wp:extent cx="4978400" cy="4480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14" cy="44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C2F3" w14:textId="6F349A79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197960F4" w14:textId="77777777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7B57BDB" w14:textId="50170194" w:rsidR="000D2A7F" w:rsidRDefault="000D2A7F" w:rsidP="000D2A7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1D88F0F1" w14:textId="7FC5DD98" w:rsidR="002C002D" w:rsidRDefault="00B560A7" w:rsidP="00B560A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полните задание.</w:t>
      </w:r>
    </w:p>
    <w:p w14:paraId="6269CEB2" w14:textId="13FF9769" w:rsidR="00B560A7" w:rsidRDefault="00B560A7" w:rsidP="00B56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F606119" w14:textId="2D4D5C66" w:rsidR="00B560A7" w:rsidRPr="00B560A7" w:rsidRDefault="00B560A7" w:rsidP="00B56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НИЕ 1</w:t>
      </w:r>
    </w:p>
    <w:p w14:paraId="29CFCC23" w14:textId="77777777" w:rsidR="00B560A7" w:rsidRPr="00B560A7" w:rsidRDefault="00B560A7" w:rsidP="00B560A7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ределить соответствие главных членов виду односоставного предложения.</w:t>
      </w:r>
    </w:p>
    <w:p w14:paraId="23D72186" w14:textId="783E95A3" w:rsidR="00B560A7" w:rsidRPr="00B560A7" w:rsidRDefault="00B560A7" w:rsidP="00B560A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трелками соедините левую и правую части таблицы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(УСТНО)</w:t>
      </w:r>
    </w:p>
    <w:p w14:paraId="0F2DDE1C" w14:textId="77777777" w:rsidR="00B560A7" w:rsidRPr="00B560A7" w:rsidRDefault="00B560A7" w:rsidP="00B560A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7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5706"/>
      </w:tblGrid>
      <w:tr w:rsidR="00B560A7" w:rsidRPr="00B560A7" w14:paraId="0E55A90E" w14:textId="77777777" w:rsidTr="00B560A7">
        <w:trPr>
          <w:trHeight w:val="447"/>
          <w:jc w:val="center"/>
        </w:trPr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E9623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иды предложений</w:t>
            </w:r>
          </w:p>
        </w:tc>
        <w:tc>
          <w:tcPr>
            <w:tcW w:w="5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29EDF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лавный член предложения  выражен…</w:t>
            </w:r>
          </w:p>
        </w:tc>
      </w:tr>
      <w:tr w:rsidR="00B560A7" w:rsidRPr="00B560A7" w14:paraId="45DA5CFE" w14:textId="77777777" w:rsidTr="00B560A7">
        <w:trPr>
          <w:trHeight w:val="409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341FA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зывные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6B6AA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лаголы 2 л. ед. ч. и 3 л. ед.ч. (ты, он, все)</w:t>
            </w:r>
          </w:p>
        </w:tc>
      </w:tr>
      <w:tr w:rsidR="00B560A7" w:rsidRPr="00B560A7" w14:paraId="1E51D3D4" w14:textId="77777777" w:rsidTr="00B560A7">
        <w:trPr>
          <w:trHeight w:val="41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E4FD1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пределенно-личные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8F312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езличный глагол., категория состояния.</w:t>
            </w:r>
          </w:p>
        </w:tc>
      </w:tr>
      <w:tr w:rsidR="00B560A7" w:rsidRPr="00B560A7" w14:paraId="33A705B6" w14:textId="77777777" w:rsidTr="00B560A7">
        <w:trPr>
          <w:trHeight w:val="397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84122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еопределенно-личные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79C61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лаголы 1 и 2 лица (я, мы, ты, вы)</w:t>
            </w:r>
          </w:p>
        </w:tc>
      </w:tr>
      <w:tr w:rsidR="00B560A7" w:rsidRPr="00B560A7" w14:paraId="1D70FDA6" w14:textId="77777777" w:rsidTr="00B560A7">
        <w:trPr>
          <w:trHeight w:val="405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2F41B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езличные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B733F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Глаголы 3л. мн.ч.(они)</w:t>
            </w:r>
          </w:p>
        </w:tc>
      </w:tr>
      <w:tr w:rsidR="00B560A7" w:rsidRPr="00B560A7" w14:paraId="1FA5EDE5" w14:textId="77777777" w:rsidTr="00B560A7">
        <w:trPr>
          <w:trHeight w:val="399"/>
          <w:jc w:val="center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F80E8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общенно-личные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0EF37" w14:textId="77777777" w:rsidR="00B560A7" w:rsidRPr="00B560A7" w:rsidRDefault="00B560A7" w:rsidP="00B560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B560A7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уществительное в Им.п.</w:t>
            </w:r>
          </w:p>
        </w:tc>
      </w:tr>
    </w:tbl>
    <w:p w14:paraId="74ED4AA5" w14:textId="0BDE8B60" w:rsidR="00327BCE" w:rsidRDefault="00327BCE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22F471C" w14:textId="77777777" w:rsidR="006A662D" w:rsidRDefault="006A662D" w:rsidP="006A66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19E6818" w14:textId="77777777" w:rsidR="006A662D" w:rsidRDefault="006A662D" w:rsidP="006A66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3151BC4" w14:textId="77777777" w:rsidR="006A662D" w:rsidRDefault="006A662D" w:rsidP="006A66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3959EF0" w14:textId="650C4738" w:rsidR="00B560A7" w:rsidRDefault="006A662D" w:rsidP="006A662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ЗАДАНИЕ 2</w:t>
      </w:r>
    </w:p>
    <w:p w14:paraId="667DB981" w14:textId="4D056DA9" w:rsidR="006A662D" w:rsidRPr="006A662D" w:rsidRDefault="006A662D" w:rsidP="006A662D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рафический диктант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(ПИСЬМЕННО)</w:t>
      </w:r>
    </w:p>
    <w:p w14:paraId="004273D1" w14:textId="17D0FA2C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аша задача: определить вид каждого из них и в тетрадь сокращенно записать Б/Л, О/Л, Н/Л, ОБ/Л, Н.</w:t>
      </w:r>
    </w:p>
    <w:p w14:paraId="506A63B8" w14:textId="77777777" w:rsid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1061C643" w14:textId="471A20D5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С утра морозит.</w:t>
      </w:r>
    </w:p>
    <w:p w14:paraId="11FFA7B3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 В избе жарко натопили.</w:t>
      </w:r>
    </w:p>
    <w:p w14:paraId="17D13815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 Приготовьтесь к уроку.</w:t>
      </w:r>
    </w:p>
    <w:p w14:paraId="50613030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 Бездонную бочку водой не наполнишь.</w:t>
      </w:r>
    </w:p>
    <w:p w14:paraId="3B827411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5. Иду по дороге.</w:t>
      </w:r>
    </w:p>
    <w:p w14:paraId="16AB78EF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6. Мне легко дышится.</w:t>
      </w:r>
    </w:p>
    <w:p w14:paraId="4B4B2A9C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7. Морозное утро.</w:t>
      </w:r>
    </w:p>
    <w:p w14:paraId="1DAE8EF2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8. Дерево зажгло грозою.</w:t>
      </w:r>
    </w:p>
    <w:p w14:paraId="4CAE9F72" w14:textId="77777777" w:rsidR="006A662D" w:rsidRPr="006A662D" w:rsidRDefault="006A662D" w:rsidP="006A662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6A66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9. Дни поздней осени бранят обыкновенно…</w:t>
      </w:r>
    </w:p>
    <w:p w14:paraId="7448AA44" w14:textId="77777777" w:rsidR="006A662D" w:rsidRDefault="006A662D" w:rsidP="000D2A7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1CC8C10" w14:textId="09198A2D" w:rsidR="00521B5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  <w:r w:rsidRPr="002C002D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До свидания!!</w:t>
      </w:r>
      <w:r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>!</w:t>
      </w:r>
    </w:p>
    <w:p w14:paraId="6EC1EC8A" w14:textId="77777777" w:rsidR="002C002D" w:rsidRPr="002C002D" w:rsidRDefault="002C002D" w:rsidP="002C002D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01323B1C" w14:textId="61E28105" w:rsidR="002C002D" w:rsidRDefault="002C002D" w:rsidP="002A237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4A354D9" wp14:editId="10D0711C">
            <wp:extent cx="5283200" cy="3640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5" cy="36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A209" w14:textId="388CA025" w:rsidR="00F231D7" w:rsidRDefault="00F231D7" w:rsidP="002A237E">
      <w:pPr>
        <w:shd w:val="clear" w:color="auto" w:fill="FFFFFF"/>
        <w:spacing w:after="0" w:line="360" w:lineRule="auto"/>
        <w:rPr>
          <w:noProof/>
        </w:rPr>
      </w:pPr>
    </w:p>
    <w:p w14:paraId="299F146E" w14:textId="2E02C4DC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A531F" w14:textId="3B46F534" w:rsidR="00EA49FD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667BCC" w14:textId="77777777" w:rsidR="00EA49FD" w:rsidRPr="00AA2DFE" w:rsidRDefault="00EA49FD" w:rsidP="002A2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A49FD" w:rsidRPr="00AA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25pt;height:11.25pt" o:bullet="t">
        <v:imagedata r:id="rId1" o:title="msoD865"/>
      </v:shape>
    </w:pict>
  </w:numPicBullet>
  <w:abstractNum w:abstractNumId="0" w15:restartNumberingAfterBreak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3C92"/>
    <w:multiLevelType w:val="hybridMultilevel"/>
    <w:tmpl w:val="DF72A5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6B42176E"/>
    <w:multiLevelType w:val="multilevel"/>
    <w:tmpl w:val="344A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6F1D04"/>
    <w:multiLevelType w:val="hybridMultilevel"/>
    <w:tmpl w:val="BE48702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5"/>
  </w:num>
  <w:num w:numId="7">
    <w:abstractNumId w:val="3"/>
  </w:num>
  <w:num w:numId="8">
    <w:abstractNumId w:val="14"/>
  </w:num>
  <w:num w:numId="9">
    <w:abstractNumId w:val="22"/>
  </w:num>
  <w:num w:numId="10">
    <w:abstractNumId w:val="28"/>
  </w:num>
  <w:num w:numId="11">
    <w:abstractNumId w:val="7"/>
  </w:num>
  <w:num w:numId="12">
    <w:abstractNumId w:val="15"/>
  </w:num>
  <w:num w:numId="13">
    <w:abstractNumId w:val="20"/>
  </w:num>
  <w:num w:numId="14">
    <w:abstractNumId w:val="17"/>
  </w:num>
  <w:num w:numId="15">
    <w:abstractNumId w:val="31"/>
  </w:num>
  <w:num w:numId="16">
    <w:abstractNumId w:val="29"/>
  </w:num>
  <w:num w:numId="17">
    <w:abstractNumId w:val="2"/>
  </w:num>
  <w:num w:numId="18">
    <w:abstractNumId w:val="26"/>
  </w:num>
  <w:num w:numId="19">
    <w:abstractNumId w:val="27"/>
  </w:num>
  <w:num w:numId="20">
    <w:abstractNumId w:val="13"/>
  </w:num>
  <w:num w:numId="21">
    <w:abstractNumId w:val="35"/>
  </w:num>
  <w:num w:numId="22">
    <w:abstractNumId w:val="34"/>
  </w:num>
  <w:num w:numId="23">
    <w:abstractNumId w:val="33"/>
  </w:num>
  <w:num w:numId="24">
    <w:abstractNumId w:val="32"/>
  </w:num>
  <w:num w:numId="25">
    <w:abstractNumId w:val="21"/>
  </w:num>
  <w:num w:numId="26">
    <w:abstractNumId w:val="8"/>
  </w:num>
  <w:num w:numId="27">
    <w:abstractNumId w:val="4"/>
  </w:num>
  <w:num w:numId="28">
    <w:abstractNumId w:val="23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4"/>
  </w:num>
  <w:num w:numId="34">
    <w:abstractNumId w:val="19"/>
  </w:num>
  <w:num w:numId="35">
    <w:abstractNumId w:val="30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65D"/>
    <w:rsid w:val="000170FF"/>
    <w:rsid w:val="0005053E"/>
    <w:rsid w:val="00073EF0"/>
    <w:rsid w:val="00092EB0"/>
    <w:rsid w:val="000C0153"/>
    <w:rsid w:val="000D2A7F"/>
    <w:rsid w:val="000D477E"/>
    <w:rsid w:val="00106CDF"/>
    <w:rsid w:val="00250525"/>
    <w:rsid w:val="00271DFF"/>
    <w:rsid w:val="002A237E"/>
    <w:rsid w:val="002C002D"/>
    <w:rsid w:val="003003B3"/>
    <w:rsid w:val="00327BCE"/>
    <w:rsid w:val="00341ED9"/>
    <w:rsid w:val="00384A13"/>
    <w:rsid w:val="003C35AA"/>
    <w:rsid w:val="00442081"/>
    <w:rsid w:val="004563A4"/>
    <w:rsid w:val="00461BAA"/>
    <w:rsid w:val="004F5788"/>
    <w:rsid w:val="00521B5D"/>
    <w:rsid w:val="0053563D"/>
    <w:rsid w:val="005F1F9A"/>
    <w:rsid w:val="006316B7"/>
    <w:rsid w:val="00687E71"/>
    <w:rsid w:val="006A662D"/>
    <w:rsid w:val="00700822"/>
    <w:rsid w:val="00770563"/>
    <w:rsid w:val="00797C19"/>
    <w:rsid w:val="00801F7B"/>
    <w:rsid w:val="00813A5D"/>
    <w:rsid w:val="008331D9"/>
    <w:rsid w:val="008B465D"/>
    <w:rsid w:val="008D71BC"/>
    <w:rsid w:val="00912249"/>
    <w:rsid w:val="00973DE7"/>
    <w:rsid w:val="009932B0"/>
    <w:rsid w:val="009979FB"/>
    <w:rsid w:val="009C15CE"/>
    <w:rsid w:val="00A6470D"/>
    <w:rsid w:val="00AA2DFE"/>
    <w:rsid w:val="00AB4996"/>
    <w:rsid w:val="00B005B2"/>
    <w:rsid w:val="00B41C48"/>
    <w:rsid w:val="00B560A7"/>
    <w:rsid w:val="00B83E67"/>
    <w:rsid w:val="00BA5CC9"/>
    <w:rsid w:val="00C04F5F"/>
    <w:rsid w:val="00C54612"/>
    <w:rsid w:val="00C60FE6"/>
    <w:rsid w:val="00CB3BCE"/>
    <w:rsid w:val="00CD1703"/>
    <w:rsid w:val="00CF577E"/>
    <w:rsid w:val="00D04E47"/>
    <w:rsid w:val="00D1251A"/>
    <w:rsid w:val="00D606F0"/>
    <w:rsid w:val="00D858FE"/>
    <w:rsid w:val="00D977C4"/>
    <w:rsid w:val="00DB2249"/>
    <w:rsid w:val="00DF6559"/>
    <w:rsid w:val="00E138EC"/>
    <w:rsid w:val="00E728CD"/>
    <w:rsid w:val="00EA49FD"/>
    <w:rsid w:val="00F231D7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  <w15:docId w15:val="{6A49D655-2C44-4D12-8874-12B3529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9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7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4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8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6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1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5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5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7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7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57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3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9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E3D-7A87-4758-9688-30E351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8</cp:revision>
  <dcterms:created xsi:type="dcterms:W3CDTF">2022-04-28T16:37:00Z</dcterms:created>
  <dcterms:modified xsi:type="dcterms:W3CDTF">2022-06-18T13:02:00Z</dcterms:modified>
</cp:coreProperties>
</file>